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88" w:rsidRPr="00284511" w:rsidRDefault="00457488" w:rsidP="004574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11">
        <w:rPr>
          <w:rFonts w:ascii="Times New Roman" w:hAnsi="Times New Roman" w:cs="Times New Roman"/>
          <w:b/>
          <w:sz w:val="24"/>
          <w:szCs w:val="24"/>
        </w:rPr>
        <w:t>План работы   по противодействию</w:t>
      </w:r>
    </w:p>
    <w:p w:rsidR="00457488" w:rsidRPr="00284511" w:rsidRDefault="00457488" w:rsidP="004574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1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8516C">
        <w:rPr>
          <w:rFonts w:ascii="Times New Roman" w:hAnsi="Times New Roman" w:cs="Times New Roman"/>
          <w:b/>
          <w:sz w:val="24"/>
          <w:szCs w:val="24"/>
        </w:rPr>
        <w:t>в 2021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57488" w:rsidRPr="00284511" w:rsidRDefault="00457488" w:rsidP="004574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11">
        <w:rPr>
          <w:rFonts w:ascii="Times New Roman" w:hAnsi="Times New Roman" w:cs="Times New Roman"/>
          <w:b/>
          <w:sz w:val="24"/>
          <w:szCs w:val="24"/>
        </w:rPr>
        <w:t xml:space="preserve">по МБ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Школа №23</w:t>
      </w:r>
      <w:r w:rsidRPr="0028451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57488" w:rsidRPr="00284511" w:rsidRDefault="00457488" w:rsidP="004574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"/>
        <w:gridCol w:w="5790"/>
        <w:gridCol w:w="1889"/>
        <w:gridCol w:w="2249"/>
      </w:tblGrid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F9530D" w:rsidRDefault="00F9530D" w:rsidP="00D103D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0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Default="007B5165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ю исполнения требований к служебному поведению школы и урегулированию конфликта интересов:</w:t>
            </w:r>
          </w:p>
          <w:p w:rsidR="007B5165" w:rsidRDefault="007B5165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обеспечении соблюдения сотрудниками школы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      </w:r>
          </w:p>
          <w:p w:rsidR="007B5165" w:rsidRDefault="007B5165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одготовке предложений для принятия мер по результатам проверки фактов о представлении гражданским служащим недостоверных или неполных сведений, о полученных ими доходах, расходах, об имуществе, </w:t>
            </w:r>
            <w:r w:rsidR="00A43E94">
              <w:rPr>
                <w:rFonts w:ascii="Times New Roman" w:hAnsi="Times New Roman" w:cs="Times New Roman"/>
                <w:sz w:val="24"/>
                <w:szCs w:val="24"/>
              </w:rPr>
              <w:t>принадлежащем им на праве собственности, и об их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;</w:t>
            </w:r>
          </w:p>
          <w:p w:rsidR="00A43E94" w:rsidRPr="00284511" w:rsidRDefault="00A43E9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осуществлении мер по предупреждению коррупции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F9530D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6F5FB2" w:rsidRDefault="006F5FB2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отрудниками школы Кодекса этики и служебного поведе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F9530D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Default="006F5FB2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r w:rsidR="007B51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ботников школы действующего законодательства о противодействии коррупции, в том числе об уголовной ответственности за преступления, связанные со взяткой, и мерах административной ответственности за незаконное вознаграждение от имени юридического лица.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7B5165" w:rsidRDefault="00F9530D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A43E94" w:rsidRDefault="00457488" w:rsidP="00D103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ава граждан на доступ к информации о деятельности  МБОУ </w:t>
            </w:r>
            <w:r w:rsidRPr="00A43E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Школа №23» 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ямых телефонных линий с директором 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№23</w:t>
            </w: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  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rHeight w:val="655"/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нятии решения о распределении средств стимулирующей части фонда оплаты труд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аттестации для 9-х, 11-х классов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школы на соответствие занимаемой должности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в сфере образования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-    самоанализ деятельности ОУ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-    создание системы информирования управления образования, общественности, о качестве образования в школе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ого наблюдения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участников ГИА и их родителей (законных представителей)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участие работников школы в составе ТЭК, предметных комиссий, конфликтных комисси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заполнением  и</w:t>
            </w:r>
            <w:proofErr w:type="gramEnd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выдачи документов государственного образца об   образовании. 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сти должностных лиц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осуществлением набора в первый класс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приема, перевода и от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учающихся из МБОУ «Школа №23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на коррупционность нормативных правовых актов и распорядительных документов образовательного учреждения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и дополнений в Положение о нормах профессиональной этики педагогических работников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группа 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личия в свободном доступе Книги обращений граждан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A43E94" w:rsidRDefault="00457488" w:rsidP="00D103D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рт 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ценко Т.П.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A43E9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 w:rsidR="00457488"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тственный за сайт 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антикоррупционного законо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  «Нет коррупции!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A85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Н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Беседа «Мои права»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7488" w:rsidRPr="00284511" w:rsidRDefault="00457488" w:rsidP="00A85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Default="00A43E9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(сочинение, эссе) среди обучающихся </w:t>
            </w:r>
            <w:r w:rsidR="0079036C">
              <w:rPr>
                <w:rFonts w:ascii="Times New Roman" w:hAnsi="Times New Roman" w:cs="Times New Roman"/>
                <w:sz w:val="24"/>
                <w:szCs w:val="24"/>
              </w:rPr>
              <w:t>7-11 классов на темы:</w:t>
            </w:r>
          </w:p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сли бы я стал президентов»,</w:t>
            </w:r>
          </w:p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бороться со взятками»,</w:t>
            </w:r>
          </w:p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егко ли всегда быть честным?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A43E9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читель обществознания 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9036C">
              <w:rPr>
                <w:rFonts w:ascii="Times New Roman" w:hAnsi="Times New Roman" w:cs="Times New Roman"/>
                <w:sz w:val="24"/>
                <w:szCs w:val="24"/>
              </w:rPr>
              <w:t>тематических классных часов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теме антикоррупционной направленности: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Мои права. Я - гражданин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и желания. (1 - 4 класс)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общество и борьба с коррупцией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причины коррупции условия </w:t>
            </w:r>
            <w:proofErr w:type="gram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эффективного  противодействия</w:t>
            </w:r>
            <w:proofErr w:type="gramEnd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отив коррупции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февраль –</w:t>
            </w:r>
          </w:p>
          <w:p w:rsidR="00457488" w:rsidRPr="00284511" w:rsidRDefault="00457488" w:rsidP="00A851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 - 11 классов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488"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борьбы с коррупцией (9 декабря):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Школе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коррупции среди работников Школы;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нализ исполнения Плана мероприятий противодействия коррупции в Школе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 - 11 классов</w:t>
            </w:r>
          </w:p>
        </w:tc>
      </w:tr>
      <w:tr w:rsidR="0079036C" w:rsidRPr="00284511" w:rsidTr="0014117A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79036C" w:rsidRDefault="0079036C" w:rsidP="0079036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79036C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правовых актов и других документов по вопросам реализации антикоррупционной политики на официальном сайте школы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6C" w:rsidRPr="00284511" w:rsidRDefault="0079036C" w:rsidP="007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</w:tc>
      </w:tr>
      <w:tr w:rsidR="0079036C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направленных на профилактику коррупционных и иных правонарушений со сторон граждан, а также информации о работе телефонов «горячей линии» вышестоящих организаций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6C" w:rsidRPr="00284511" w:rsidRDefault="0079036C" w:rsidP="007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79036C" w:rsidRDefault="0079036C" w:rsidP="007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</w:tc>
      </w:tr>
      <w:tr w:rsidR="0079036C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исполнения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6C" w:rsidRDefault="0079036C" w:rsidP="007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79036C" w:rsidRPr="00284511" w:rsidRDefault="0079036C" w:rsidP="007903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36C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Default="007903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5A5C11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с размещением организационно-правовых документов школы (Устав, копия лицензии, копия свидетельства о государственной аккредитации)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5A5C11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11" w:rsidRPr="00284511" w:rsidRDefault="005A5C11" w:rsidP="005A5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79036C" w:rsidRDefault="005A5C11" w:rsidP="005A5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</w:tc>
      </w:tr>
      <w:tr w:rsidR="0079036C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Default="005A5C11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5A5C11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Адвокатской Палатой Ростовской области в рамках проекта «Адвокатура в школе» по профилактике коррупционных и иных правонарушени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9036C" w:rsidRPr="00284511" w:rsidRDefault="005A5C11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C11" w:rsidRPr="00284511" w:rsidRDefault="005A5C11" w:rsidP="005A5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79036C" w:rsidRDefault="005A5C11" w:rsidP="005A5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ценко Т.П.</w:t>
            </w:r>
            <w:r w:rsidR="00F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464" w:rsidRPr="00284511" w:rsidTr="00453548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Pr="00EF4464" w:rsidRDefault="00EF4464" w:rsidP="00EF446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6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, просвещение и пропаганда</w:t>
            </w:r>
          </w:p>
        </w:tc>
      </w:tr>
      <w:tr w:rsidR="00EF4464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школы на тематических семинарах или курсах плану районного Отдела образова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едоставляемой квот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464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EF4464" w:rsidRPr="00284511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EF4464" w:rsidRDefault="00EF4464" w:rsidP="005A5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EF4464" w:rsidRDefault="00457488" w:rsidP="00EF446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57488" w:rsidRPr="00284511" w:rsidRDefault="00A851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 - 11 классов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Луценко Т.П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EF446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EF4464" w:rsidRDefault="00457488" w:rsidP="00EF446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4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464" w:rsidRPr="00284511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457488" w:rsidRPr="00284511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А.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публичного отчета о работе школы, в том числе финансово-хозяйственной деятельности.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шлый период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464" w:rsidRPr="00284511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EF4464" w:rsidP="00EF4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1-11 классов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F4464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проса среди родителей по теме: «Удовлетворенность родителей качеством </w:t>
            </w:r>
            <w:r w:rsidR="00E1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слуг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A8516C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bookmarkStart w:id="0" w:name="_GoBack"/>
            <w:bookmarkEnd w:id="0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  <w:r w:rsidR="00E1662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-психолог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4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Default="00EF4464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4464" w:rsidRDefault="00E1662B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F4464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464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D103DF">
        <w:trPr>
          <w:tblCellSpacing w:w="0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E1662B" w:rsidRDefault="00E1662B" w:rsidP="00E166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сфере закупок товаров, услуг для обеспечения муниципальных нужд</w:t>
            </w:r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E1662B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№ 44-ФЗ «О контрактной системе в сфере закупок товаров, работ, услуг для обеспечения госу</w:t>
            </w:r>
            <w:r w:rsidR="00200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E1662B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1662B" w:rsidRPr="00284511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1662B" w:rsidRPr="00284511" w:rsidRDefault="00E1662B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1662B" w:rsidRPr="00284511" w:rsidRDefault="00E1662B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2B" w:rsidRPr="00284511" w:rsidRDefault="00E1662B" w:rsidP="00E166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E1662B" w:rsidRDefault="00E1662B" w:rsidP="00E166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  <w:tr w:rsidR="00457488" w:rsidRPr="00284511" w:rsidTr="00EF4464">
        <w:trPr>
          <w:tblCellSpacing w:w="0" w:type="dxa"/>
        </w:trPr>
        <w:tc>
          <w:tcPr>
            <w:tcW w:w="56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я за целевым использованием бюджетных средств ОУ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511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  <w:p w:rsidR="00457488" w:rsidRPr="00284511" w:rsidRDefault="00457488" w:rsidP="00D103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Шемет</w:t>
            </w:r>
            <w:proofErr w:type="spellEnd"/>
          </w:p>
        </w:tc>
      </w:tr>
    </w:tbl>
    <w:p w:rsidR="00457488" w:rsidRPr="00284511" w:rsidRDefault="00457488" w:rsidP="004574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7488" w:rsidRPr="00284511" w:rsidRDefault="00457488" w:rsidP="004574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4511" w:rsidRPr="00457488" w:rsidRDefault="00284511" w:rsidP="00457488"/>
    <w:sectPr w:rsidR="00284511" w:rsidRPr="0045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250"/>
    <w:multiLevelType w:val="multilevel"/>
    <w:tmpl w:val="B0EA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E0728"/>
    <w:multiLevelType w:val="hybridMultilevel"/>
    <w:tmpl w:val="53D6966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3E7"/>
    <w:multiLevelType w:val="hybridMultilevel"/>
    <w:tmpl w:val="63B4779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68DA"/>
    <w:multiLevelType w:val="hybridMultilevel"/>
    <w:tmpl w:val="FBC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6550"/>
    <w:multiLevelType w:val="hybridMultilevel"/>
    <w:tmpl w:val="01C2F23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F6049"/>
    <w:multiLevelType w:val="hybridMultilevel"/>
    <w:tmpl w:val="5A0CE3A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8325F"/>
    <w:multiLevelType w:val="hybridMultilevel"/>
    <w:tmpl w:val="430C7D6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95537"/>
    <w:multiLevelType w:val="hybridMultilevel"/>
    <w:tmpl w:val="B7443FD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E6218"/>
    <w:multiLevelType w:val="multilevel"/>
    <w:tmpl w:val="F34A1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96F74E2"/>
    <w:multiLevelType w:val="hybridMultilevel"/>
    <w:tmpl w:val="9E5E0DA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11"/>
    <w:rsid w:val="000F45C0"/>
    <w:rsid w:val="00145D34"/>
    <w:rsid w:val="001525EA"/>
    <w:rsid w:val="00161BC9"/>
    <w:rsid w:val="00200525"/>
    <w:rsid w:val="002034FE"/>
    <w:rsid w:val="00284511"/>
    <w:rsid w:val="002A4E4A"/>
    <w:rsid w:val="00391B15"/>
    <w:rsid w:val="003A48E4"/>
    <w:rsid w:val="00457488"/>
    <w:rsid w:val="005A5C11"/>
    <w:rsid w:val="006F5FB2"/>
    <w:rsid w:val="0079036C"/>
    <w:rsid w:val="007B45AD"/>
    <w:rsid w:val="007B5165"/>
    <w:rsid w:val="00837846"/>
    <w:rsid w:val="009A2D43"/>
    <w:rsid w:val="00A43E94"/>
    <w:rsid w:val="00A62C77"/>
    <w:rsid w:val="00A8516C"/>
    <w:rsid w:val="00CC2BE8"/>
    <w:rsid w:val="00D469B1"/>
    <w:rsid w:val="00DF32F0"/>
    <w:rsid w:val="00E1662B"/>
    <w:rsid w:val="00E33D24"/>
    <w:rsid w:val="00EF4464"/>
    <w:rsid w:val="00F51CA4"/>
    <w:rsid w:val="00F9278E"/>
    <w:rsid w:val="00F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44C8"/>
  <w15:chartTrackingRefBased/>
  <w15:docId w15:val="{91DF4844-A6B1-427E-A1B8-CA9FE86B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451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No Spacing"/>
    <w:uiPriority w:val="1"/>
    <w:qFormat/>
    <w:rsid w:val="002845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B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5AD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D46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2FBC-D912-41A8-9487-54D6FE7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11-28T10:35:00Z</cp:lastPrinted>
  <dcterms:created xsi:type="dcterms:W3CDTF">2021-11-17T05:59:00Z</dcterms:created>
  <dcterms:modified xsi:type="dcterms:W3CDTF">2023-01-10T15:47:00Z</dcterms:modified>
</cp:coreProperties>
</file>